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5F0433" w:rsidRPr="00A608AC">
        <w:rPr>
          <w:rFonts w:ascii="Times New Roman" w:hAnsi="Times New Roman" w:cs="Times New Roman"/>
          <w:sz w:val="28"/>
          <w:szCs w:val="28"/>
        </w:rPr>
        <w:t>1</w:t>
      </w:r>
      <w:r w:rsidR="007C50A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B425F" w:rsidRPr="00A608AC">
        <w:rPr>
          <w:rFonts w:ascii="Times New Roman" w:hAnsi="Times New Roman" w:cs="Times New Roman"/>
          <w:sz w:val="28"/>
          <w:szCs w:val="28"/>
        </w:rPr>
        <w:t>.08.2022 г. от 17: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A608A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1542D" w:rsidRPr="00A608AC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50A1" w:rsidRPr="007C50A1" w:rsidRDefault="007C50A1" w:rsidP="007C50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зпределение </w:t>
      </w:r>
      <w:r w:rsidR="009E168A"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местата в СИК и техните ръководства между партиите и коалициите</w:t>
      </w:r>
      <w:r w:rsidR="009E168A"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територията на </w:t>
      </w:r>
      <w:r w:rsidR="009E168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ите в област Велико Търново;</w:t>
      </w:r>
      <w:bookmarkStart w:id="0" w:name="_GoBack"/>
      <w:bookmarkEnd w:id="0"/>
      <w:r w:rsidR="009E1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F0433" w:rsidRPr="007C50A1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0A1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</w:p>
    <w:sectPr w:rsidR="005F0433" w:rsidRPr="007C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1E2659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901F3"/>
    <w:rsid w:val="00711F3D"/>
    <w:rsid w:val="00714566"/>
    <w:rsid w:val="007C50A1"/>
    <w:rsid w:val="007F6AD8"/>
    <w:rsid w:val="0084631F"/>
    <w:rsid w:val="0088694D"/>
    <w:rsid w:val="008F7592"/>
    <w:rsid w:val="00911E52"/>
    <w:rsid w:val="00942DE9"/>
    <w:rsid w:val="00995ACE"/>
    <w:rsid w:val="009A3CA9"/>
    <w:rsid w:val="009E168A"/>
    <w:rsid w:val="00A608AC"/>
    <w:rsid w:val="00A96219"/>
    <w:rsid w:val="00AA0721"/>
    <w:rsid w:val="00B64542"/>
    <w:rsid w:val="00BD77BB"/>
    <w:rsid w:val="00C02ABD"/>
    <w:rsid w:val="00C328C0"/>
    <w:rsid w:val="00C47BEE"/>
    <w:rsid w:val="00C97E17"/>
    <w:rsid w:val="00CB425F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B8A0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0EE-A4E9-4391-BF25-D16855B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</cp:revision>
  <cp:lastPrinted>2021-07-11T07:42:00Z</cp:lastPrinted>
  <dcterms:created xsi:type="dcterms:W3CDTF">2022-08-18T06:19:00Z</dcterms:created>
  <dcterms:modified xsi:type="dcterms:W3CDTF">2022-08-18T06:20:00Z</dcterms:modified>
</cp:coreProperties>
</file>